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1D" w:rsidRPr="00FC451D" w:rsidRDefault="00FC451D" w:rsidP="00FC451D">
      <w:pPr>
        <w:jc w:val="center"/>
        <w:rPr>
          <w:b/>
        </w:rPr>
      </w:pPr>
      <w:proofErr w:type="gramStart"/>
      <w:r w:rsidRPr="00FC451D">
        <w:rPr>
          <w:b/>
        </w:rPr>
        <w:t>Assignment  11</w:t>
      </w:r>
      <w:proofErr w:type="gramEnd"/>
    </w:p>
    <w:p w:rsidR="002F014E" w:rsidRPr="002F014E" w:rsidRDefault="00C93213" w:rsidP="002F014E">
      <w:bookmarkStart w:id="0" w:name="_GoBack"/>
      <w:bookmarkEnd w:id="0"/>
      <w:r w:rsidRPr="00C93213">
        <w:rPr>
          <w:b/>
          <w:color w:val="FF0000"/>
        </w:rPr>
        <w:t>Please store all command</w:t>
      </w:r>
      <w:r w:rsidR="00333C4D">
        <w:rPr>
          <w:b/>
          <w:color w:val="FF0000"/>
        </w:rPr>
        <w:t>s</w:t>
      </w:r>
      <w:r w:rsidRPr="00C93213">
        <w:rPr>
          <w:b/>
          <w:color w:val="FF0000"/>
        </w:rPr>
        <w:t xml:space="preserve"> used for each step</w:t>
      </w:r>
      <w:r>
        <w:t>.</w:t>
      </w:r>
    </w:p>
    <w:p w:rsidR="00C27C09" w:rsidRDefault="004164BA" w:rsidP="004164BA">
      <w:pPr>
        <w:pStyle w:val="ListParagraph"/>
        <w:numPr>
          <w:ilvl w:val="0"/>
          <w:numId w:val="2"/>
        </w:numPr>
      </w:pPr>
      <w:r>
        <w:t xml:space="preserve">Create new </w:t>
      </w:r>
      <w:r w:rsidRPr="00AE7C13">
        <w:rPr>
          <w:color w:val="FF0000"/>
        </w:rPr>
        <w:t xml:space="preserve">local </w:t>
      </w:r>
      <w:r>
        <w:t>repository</w:t>
      </w:r>
      <w:r w:rsidR="00CF6AE0">
        <w:t>/</w:t>
      </w:r>
      <w:r w:rsidRPr="00AE7C13">
        <w:rPr>
          <w:color w:val="FF0000"/>
        </w:rPr>
        <w:t>local bare</w:t>
      </w:r>
      <w:r>
        <w:t xml:space="preserve"> repository</w:t>
      </w:r>
      <w:r w:rsidR="00D572B5">
        <w:t xml:space="preserve"> named </w:t>
      </w:r>
      <w:r w:rsidR="00D572B5" w:rsidRPr="00C90701">
        <w:rPr>
          <w:b/>
        </w:rPr>
        <w:t>R0</w:t>
      </w:r>
    </w:p>
    <w:p w:rsidR="004164BA" w:rsidRDefault="004164BA" w:rsidP="004164BA">
      <w:pPr>
        <w:pStyle w:val="ListParagraph"/>
        <w:numPr>
          <w:ilvl w:val="0"/>
          <w:numId w:val="2"/>
        </w:numPr>
      </w:pPr>
      <w:r>
        <w:t>Clone</w:t>
      </w:r>
      <w:r w:rsidR="003D6174">
        <w:t xml:space="preserve"> new </w:t>
      </w:r>
      <w:r w:rsidR="003D6174" w:rsidRPr="00AE7C13">
        <w:rPr>
          <w:color w:val="FF0000"/>
        </w:rPr>
        <w:t>local</w:t>
      </w:r>
      <w:r w:rsidR="003D6174">
        <w:t xml:space="preserve"> repository</w:t>
      </w:r>
      <w:r>
        <w:t xml:space="preserve"> from local repository/</w:t>
      </w:r>
      <w:r w:rsidR="0079758B">
        <w:t xml:space="preserve">local </w:t>
      </w:r>
      <w:r>
        <w:t>bare repository created from #1</w:t>
      </w:r>
      <w:r w:rsidR="00D572B5">
        <w:t xml:space="preserve">, new repository named </w:t>
      </w:r>
      <w:r w:rsidR="00D572B5" w:rsidRPr="00C90701">
        <w:rPr>
          <w:b/>
        </w:rPr>
        <w:t>Ra</w:t>
      </w:r>
    </w:p>
    <w:p w:rsidR="004164BA" w:rsidRDefault="00323C45" w:rsidP="004164BA">
      <w:pPr>
        <w:pStyle w:val="ListParagraph"/>
        <w:numPr>
          <w:ilvl w:val="0"/>
          <w:numId w:val="2"/>
        </w:numPr>
      </w:pPr>
      <w:r>
        <w:t>In Ra, c</w:t>
      </w:r>
      <w:r w:rsidR="004164BA">
        <w:t>reate/edit source file(s). Add all file and commit</w:t>
      </w:r>
      <w:r w:rsidR="00D572B5">
        <w:t xml:space="preserve"> these changes (commit </w:t>
      </w:r>
      <w:r w:rsidR="00D572B5" w:rsidRPr="00C90701">
        <w:rPr>
          <w:b/>
        </w:rPr>
        <w:t>Ca0</w:t>
      </w:r>
      <w:r w:rsidR="00D572B5">
        <w:t xml:space="preserve">) on branch </w:t>
      </w:r>
      <w:r w:rsidR="00D572B5" w:rsidRPr="00C90701">
        <w:rPr>
          <w:b/>
        </w:rPr>
        <w:t>master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 xml:space="preserve">Create/edit multi source files. Add some of changed files (not all files), then commit added files (commit </w:t>
      </w:r>
      <w:r w:rsidRPr="00C90701">
        <w:rPr>
          <w:b/>
        </w:rPr>
        <w:t>Ca1</w:t>
      </w:r>
      <w:r>
        <w:t>).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>Commit other changed files (which did not add in #4) as a commit (</w:t>
      </w:r>
      <w:r w:rsidRPr="00C90701">
        <w:rPr>
          <w:b/>
        </w:rPr>
        <w:t>Ca2</w:t>
      </w:r>
      <w:r>
        <w:t>).</w:t>
      </w:r>
    </w:p>
    <w:p w:rsidR="00D572B5" w:rsidRDefault="00577957" w:rsidP="004164BA">
      <w:pPr>
        <w:pStyle w:val="ListParagraph"/>
        <w:numPr>
          <w:ilvl w:val="0"/>
          <w:numId w:val="2"/>
        </w:numPr>
      </w:pPr>
      <w:r>
        <w:t xml:space="preserve">Modify more than 2 source files, then commit 1 file and reset other files (unchanged) as commit </w:t>
      </w:r>
      <w:r w:rsidRPr="00C90701">
        <w:rPr>
          <w:b/>
        </w:rPr>
        <w:t>Ca3</w:t>
      </w:r>
      <w:r>
        <w:t>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>Push branch master to remote repository (</w:t>
      </w:r>
      <w:r w:rsidRPr="00C90701">
        <w:rPr>
          <w:b/>
        </w:rPr>
        <w:t>R0</w:t>
      </w:r>
      <w:r>
        <w:t>)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 xml:space="preserve">Edit one file (one of committed file in #6), then add this change to commit </w:t>
      </w:r>
      <w:r w:rsidRPr="00C90701">
        <w:rPr>
          <w:b/>
        </w:rPr>
        <w:t>Ca3</w:t>
      </w:r>
      <w:r>
        <w:t xml:space="preserve"> (2 ways, commit --amend and soft reset then commit, </w:t>
      </w:r>
      <w:r w:rsidR="00323C45">
        <w:t xml:space="preserve">answer </w:t>
      </w:r>
      <w:r>
        <w:t>how different between these ways</w:t>
      </w:r>
      <w:r w:rsidR="00323C45">
        <w:t>?</w:t>
      </w:r>
      <w:r>
        <w:t>).</w:t>
      </w:r>
    </w:p>
    <w:p w:rsidR="00C86499" w:rsidRDefault="00C86499" w:rsidP="004164BA">
      <w:pPr>
        <w:pStyle w:val="ListParagraph"/>
        <w:numPr>
          <w:ilvl w:val="0"/>
          <w:numId w:val="2"/>
        </w:numPr>
      </w:pPr>
      <w:r>
        <w:t>Push master branch to remote repository (</w:t>
      </w:r>
      <w:r w:rsidRPr="00C90701">
        <w:rPr>
          <w:b/>
        </w:rPr>
        <w:t>R0</w:t>
      </w:r>
      <w:r>
        <w:t>) again.</w:t>
      </w:r>
    </w:p>
    <w:p w:rsidR="003D6174" w:rsidRDefault="003D6174" w:rsidP="003D6174">
      <w:pPr>
        <w:pStyle w:val="ListParagraph"/>
        <w:numPr>
          <w:ilvl w:val="0"/>
          <w:numId w:val="2"/>
        </w:numPr>
      </w:pPr>
      <w:r>
        <w:t xml:space="preserve">Clone another </w:t>
      </w:r>
      <w:r w:rsidRPr="00AE7C13">
        <w:rPr>
          <w:color w:val="FF0000"/>
        </w:rPr>
        <w:t>local</w:t>
      </w:r>
      <w:r>
        <w:t xml:space="preserve"> repository from local repository/local bare repository created from #1, new repository named </w:t>
      </w:r>
      <w:proofErr w:type="spellStart"/>
      <w:r w:rsidRPr="00C90701">
        <w:rPr>
          <w:b/>
        </w:rPr>
        <w:t>Rb</w:t>
      </w:r>
      <w:proofErr w:type="spellEnd"/>
      <w:r>
        <w:t>.</w:t>
      </w:r>
    </w:p>
    <w:p w:rsidR="00C86499" w:rsidRDefault="00E8390D" w:rsidP="004164BA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 w:rsidRPr="00C90701">
        <w:rPr>
          <w:b/>
        </w:rPr>
        <w:t>Rb</w:t>
      </w:r>
      <w:proofErr w:type="spellEnd"/>
      <w:r>
        <w:t xml:space="preserve">, create new branch named </w:t>
      </w:r>
      <w:r w:rsidRPr="00C90701">
        <w:rPr>
          <w:b/>
        </w:rPr>
        <w:t>feature1</w:t>
      </w:r>
      <w:r>
        <w:t xml:space="preserve"> from commit </w:t>
      </w:r>
      <w:r w:rsidRPr="00C90701">
        <w:rPr>
          <w:b/>
        </w:rPr>
        <w:t>Ca</w:t>
      </w:r>
      <w:r w:rsidR="00C90701">
        <w:rPr>
          <w:b/>
        </w:rPr>
        <w:t>2</w:t>
      </w:r>
      <w:r>
        <w:t xml:space="preserve"> of </w:t>
      </w:r>
      <w:r w:rsidRPr="00C90701">
        <w:rPr>
          <w:b/>
        </w:rPr>
        <w:t>master</w:t>
      </w:r>
      <w:r>
        <w:t xml:space="preserve"> branch.</w:t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2 files then commit to </w:t>
      </w:r>
      <w:r w:rsidRPr="00C90701">
        <w:rPr>
          <w:b/>
        </w:rPr>
        <w:t>feature1</w:t>
      </w:r>
      <w:r>
        <w:t xml:space="preserve"> branch (commit </w:t>
      </w:r>
      <w:r w:rsidRPr="00C90701">
        <w:rPr>
          <w:b/>
        </w:rPr>
        <w:t>Cb1</w:t>
      </w:r>
      <w:r>
        <w:t>).</w:t>
      </w:r>
    </w:p>
    <w:p w:rsidR="00C90701" w:rsidRPr="00C90701" w:rsidRDefault="00C90701" w:rsidP="004164BA">
      <w:pPr>
        <w:pStyle w:val="ListParagraph"/>
        <w:numPr>
          <w:ilvl w:val="0"/>
          <w:numId w:val="2"/>
        </w:numPr>
      </w:pPr>
      <w:r>
        <w:t xml:space="preserve">Edit 1 file which is changed in commit </w:t>
      </w:r>
      <w:r w:rsidRPr="00C90701">
        <w:rPr>
          <w:b/>
        </w:rPr>
        <w:t>Ca3</w:t>
      </w:r>
      <w:r>
        <w:t xml:space="preserve"> (#6 or #8), edit the same location (in file) with change from </w:t>
      </w:r>
      <w:r w:rsidRPr="00C90701">
        <w:rPr>
          <w:b/>
        </w:rPr>
        <w:t>Ca3</w:t>
      </w:r>
      <w:r w:rsidRPr="00C90701">
        <w:t>.</w:t>
      </w:r>
      <w:r>
        <w:t xml:space="preserve"> After that, commit this commit as </w:t>
      </w:r>
      <w:r w:rsidRPr="00C90701">
        <w:rPr>
          <w:b/>
        </w:rPr>
        <w:t>Cb2</w:t>
      </w:r>
      <w:r>
        <w:t>.</w:t>
      </w:r>
    </w:p>
    <w:p w:rsidR="0056259E" w:rsidRDefault="00C90701" w:rsidP="0056259E">
      <w:pPr>
        <w:pStyle w:val="ListParagraph"/>
        <w:numPr>
          <w:ilvl w:val="0"/>
          <w:numId w:val="2"/>
        </w:numPr>
      </w:pPr>
      <w:r>
        <w:t xml:space="preserve">Merge branch </w:t>
      </w:r>
      <w:r w:rsidRPr="00C90701">
        <w:rPr>
          <w:b/>
        </w:rPr>
        <w:t>feature1</w:t>
      </w:r>
      <w:r>
        <w:t xml:space="preserve"> (</w:t>
      </w:r>
      <w:r w:rsidRPr="00C90701">
        <w:rPr>
          <w:b/>
        </w:rPr>
        <w:t>Cb2</w:t>
      </w:r>
      <w:r>
        <w:t xml:space="preserve">) with </w:t>
      </w:r>
      <w:r w:rsidRPr="00C90701">
        <w:rPr>
          <w:b/>
        </w:rPr>
        <w:t>master</w:t>
      </w:r>
      <w:r>
        <w:t xml:space="preserve"> branch (</w:t>
      </w:r>
      <w:r w:rsidRPr="00C90701">
        <w:rPr>
          <w:b/>
        </w:rPr>
        <w:t>Ca3</w:t>
      </w:r>
      <w:r>
        <w:t xml:space="preserve">). Resolve conflicts then push back to </w:t>
      </w:r>
      <w:r w:rsidR="00B509BC" w:rsidRPr="00B509BC">
        <w:rPr>
          <w:b/>
        </w:rPr>
        <w:t>master</w:t>
      </w:r>
      <w:r w:rsidR="00B509BC">
        <w:t xml:space="preserve"> branch of </w:t>
      </w:r>
      <w:r>
        <w:t xml:space="preserve">remote repository </w:t>
      </w:r>
      <w:r w:rsidRPr="00C90701">
        <w:rPr>
          <w:b/>
        </w:rPr>
        <w:t>R0</w:t>
      </w:r>
      <w:r w:rsidR="0056259E"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>Create another remote repository</w:t>
      </w:r>
      <w:r w:rsidR="008E472F">
        <w:t xml:space="preserve"> named</w:t>
      </w:r>
      <w:r>
        <w:t xml:space="preserve"> </w:t>
      </w:r>
      <w:r w:rsidRPr="0056259E">
        <w:rPr>
          <w:b/>
        </w:rPr>
        <w:t>R1</w:t>
      </w:r>
      <w:r>
        <w:t xml:space="preserve"> by </w:t>
      </w:r>
      <w:r w:rsidRPr="002F014E">
        <w:rPr>
          <w:color w:val="FF0000"/>
        </w:rPr>
        <w:t>copy</w:t>
      </w:r>
      <w:r>
        <w:t xml:space="preserve"> </w:t>
      </w:r>
      <w:r w:rsidRPr="0056259E">
        <w:rPr>
          <w:b/>
        </w:rPr>
        <w:t>R0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56259E">
        <w:rPr>
          <w:b/>
        </w:rPr>
        <w:t>master</w:t>
      </w:r>
      <w:r>
        <w:t xml:space="preserve"> branch of </w:t>
      </w:r>
      <w:r w:rsidRPr="0056259E">
        <w:rPr>
          <w:b/>
        </w:rPr>
        <w:t>Ra</w:t>
      </w:r>
      <w:r>
        <w:t>, edit some files then commit (</w:t>
      </w:r>
      <w:r w:rsidRPr="0056259E">
        <w:rPr>
          <w:b/>
        </w:rPr>
        <w:t>Ca4</w:t>
      </w:r>
      <w:r>
        <w:t>)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Add new remote named </w:t>
      </w:r>
      <w:r w:rsidRPr="0056259E">
        <w:rPr>
          <w:b/>
        </w:rPr>
        <w:t>rmt-r1</w:t>
      </w:r>
      <w:r>
        <w:t xml:space="preserve"> has URL points to </w:t>
      </w:r>
      <w:r w:rsidRPr="0056259E">
        <w:rPr>
          <w:b/>
        </w:rPr>
        <w:t>R1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Push new changes of </w:t>
      </w:r>
      <w:r w:rsidRPr="0056259E">
        <w:rPr>
          <w:b/>
        </w:rPr>
        <w:t>master</w:t>
      </w:r>
      <w:r>
        <w:t xml:space="preserve"> branch (of </w:t>
      </w:r>
      <w:r w:rsidRPr="0056259E">
        <w:rPr>
          <w:b/>
        </w:rPr>
        <w:t>Ra</w:t>
      </w:r>
      <w:r>
        <w:t xml:space="preserve">) to </w:t>
      </w:r>
      <w:r w:rsidRPr="0056259E">
        <w:rPr>
          <w:b/>
        </w:rPr>
        <w:t>R1</w:t>
      </w:r>
      <w:r>
        <w:t>.</w:t>
      </w:r>
    </w:p>
    <w:p w:rsidR="00B21B8B" w:rsidRDefault="00B21B8B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B21B8B">
        <w:rPr>
          <w:b/>
        </w:rPr>
        <w:t>Ra</w:t>
      </w:r>
      <w:r>
        <w:t xml:space="preserve">, create new branch named </w:t>
      </w:r>
      <w:proofErr w:type="spellStart"/>
      <w:r w:rsidRPr="00C20A18">
        <w:rPr>
          <w:b/>
        </w:rPr>
        <w:t>test_rebase</w:t>
      </w:r>
      <w:proofErr w:type="spellEnd"/>
      <w:r>
        <w:t xml:space="preserve"> based on </w:t>
      </w:r>
      <w:r w:rsidR="00C20A18">
        <w:t xml:space="preserve">commit </w:t>
      </w:r>
      <w:r w:rsidR="00C20A18" w:rsidRPr="00C20A18">
        <w:rPr>
          <w:b/>
        </w:rPr>
        <w:t>Ca2</w:t>
      </w:r>
      <w:r w:rsidR="00C20A18"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 w:rsidRPr="00C20A18">
        <w:rPr>
          <w:b/>
        </w:rPr>
        <w:t>test_rebase</w:t>
      </w:r>
      <w:proofErr w:type="spellEnd"/>
      <w:r>
        <w:t xml:space="preserve"> branch, edit one file which is changed in commit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4</w:t>
      </w:r>
      <w:r>
        <w:t xml:space="preserve"> (#8 or #16), edit the same location (in file) with change from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16</w:t>
      </w:r>
      <w:r>
        <w:t xml:space="preserve">. Then commit these changes to </w:t>
      </w:r>
      <w:r w:rsidRPr="00C20A18">
        <w:rPr>
          <w:b/>
        </w:rPr>
        <w:t>Cat1</w:t>
      </w:r>
      <w:r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Rebase the </w:t>
      </w:r>
      <w:r w:rsidRPr="00C20A18">
        <w:rPr>
          <w:b/>
        </w:rPr>
        <w:t>Cat1</w:t>
      </w:r>
      <w:r>
        <w:t xml:space="preserve"> to the latest of </w:t>
      </w:r>
      <w:r w:rsidRPr="00C20A18">
        <w:rPr>
          <w:b/>
        </w:rPr>
        <w:t>Ra/master</w:t>
      </w:r>
      <w:r>
        <w:t xml:space="preserve"> with conflicts resolved.</w:t>
      </w:r>
    </w:p>
    <w:sectPr w:rsidR="00C20A18" w:rsidSect="00FC104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71E"/>
    <w:multiLevelType w:val="hybridMultilevel"/>
    <w:tmpl w:val="50D8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4178"/>
    <w:multiLevelType w:val="hybridMultilevel"/>
    <w:tmpl w:val="E2E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232A"/>
    <w:multiLevelType w:val="hybridMultilevel"/>
    <w:tmpl w:val="934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4"/>
    <w:rsid w:val="00030F09"/>
    <w:rsid w:val="0007121B"/>
    <w:rsid w:val="000F1783"/>
    <w:rsid w:val="002E0DA1"/>
    <w:rsid w:val="002F014E"/>
    <w:rsid w:val="00323C45"/>
    <w:rsid w:val="00333C4D"/>
    <w:rsid w:val="003A41F2"/>
    <w:rsid w:val="003D6174"/>
    <w:rsid w:val="004164BA"/>
    <w:rsid w:val="0056259E"/>
    <w:rsid w:val="00577957"/>
    <w:rsid w:val="005C0358"/>
    <w:rsid w:val="00745E79"/>
    <w:rsid w:val="007860B1"/>
    <w:rsid w:val="0079758B"/>
    <w:rsid w:val="007D39E6"/>
    <w:rsid w:val="00804BBA"/>
    <w:rsid w:val="008B26E8"/>
    <w:rsid w:val="008E472F"/>
    <w:rsid w:val="009C1C73"/>
    <w:rsid w:val="00AA0011"/>
    <w:rsid w:val="00AE7C13"/>
    <w:rsid w:val="00B21B8B"/>
    <w:rsid w:val="00B40EA7"/>
    <w:rsid w:val="00B509BC"/>
    <w:rsid w:val="00C20A18"/>
    <w:rsid w:val="00C27C09"/>
    <w:rsid w:val="00C429BE"/>
    <w:rsid w:val="00C86499"/>
    <w:rsid w:val="00C90701"/>
    <w:rsid w:val="00C93213"/>
    <w:rsid w:val="00CF6AE0"/>
    <w:rsid w:val="00D00C84"/>
    <w:rsid w:val="00D572B5"/>
    <w:rsid w:val="00D75B10"/>
    <w:rsid w:val="00DF3E2D"/>
    <w:rsid w:val="00E8390D"/>
    <w:rsid w:val="00FA097A"/>
    <w:rsid w:val="00FC1048"/>
    <w:rsid w:val="00FC451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FA95E671EC1448FB07776EA546E7F" ma:contentTypeVersion="7" ma:contentTypeDescription="Create a new document." ma:contentTypeScope="" ma:versionID="ae0ce019e9a0ec3cbfd31f851b69a484">
  <xsd:schema xmlns:xsd="http://www.w3.org/2001/XMLSchema" xmlns:xs="http://www.w3.org/2001/XMLSchema" xmlns:p="http://schemas.microsoft.com/office/2006/metadata/properties" xmlns:ns2="12aa559f-4c96-4b69-a7df-ce9cda16ff34" xmlns:ns3="d06bbe67-9ddf-4939-9f19-13fa5e7ccdeb" targetNamespace="http://schemas.microsoft.com/office/2006/metadata/properties" ma:root="true" ma:fieldsID="7fa076e95b1531d79fd3599902c9b65b" ns2:_="" ns3:_="">
    <xsd:import namespace="12aa559f-4c96-4b69-a7df-ce9cda16ff34"/>
    <xsd:import namespace="d06bbe67-9ddf-4939-9f19-13fa5e7cc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559f-4c96-4b69-a7df-ce9cda16f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be67-9ddf-4939-9f19-13fa5e7cc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57791-B57E-4318-B0D2-61ECC5E3D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1E0F8-47DB-40E6-8DC5-3A082042E049}"/>
</file>

<file path=customXml/itemProps3.xml><?xml version="1.0" encoding="utf-8"?>
<ds:datastoreItem xmlns:ds="http://schemas.openxmlformats.org/officeDocument/2006/customXml" ds:itemID="{51AAF3D2-F550-443A-A3CE-B0B1957AFBD8}"/>
</file>

<file path=customXml/itemProps4.xml><?xml version="1.0" encoding="utf-8"?>
<ds:datastoreItem xmlns:ds="http://schemas.openxmlformats.org/officeDocument/2006/customXml" ds:itemID="{266F38BC-5CE0-438A-A200-EBE50E48C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inh (FSU1.BU16)</dc:creator>
  <cp:lastModifiedBy>Nguyen Quoc Minh (FSU1.BU16)</cp:lastModifiedBy>
  <cp:revision>36</cp:revision>
  <dcterms:created xsi:type="dcterms:W3CDTF">2014-07-15T04:04:00Z</dcterms:created>
  <dcterms:modified xsi:type="dcterms:W3CDTF">2015-09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FA95E671EC1448FB07776EA546E7F</vt:lpwstr>
  </property>
</Properties>
</file>